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261"/>
        <w:gridCol w:w="4002"/>
      </w:tblGrid>
      <w:tr w:rsidR="001A1E6F" w14:paraId="521A16D9" w14:textId="77777777" w:rsidTr="00397C73"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3338426C" w14:textId="77777777" w:rsidR="001A1E6F" w:rsidRPr="00565468" w:rsidRDefault="00397C73" w:rsidP="00397C73">
            <w:pPr>
              <w:pStyle w:val="Briefkopf1"/>
              <w:tabs>
                <w:tab w:val="left" w:pos="2268"/>
                <w:tab w:val="left" w:pos="6379"/>
              </w:tabs>
              <w:rPr>
                <w:rFonts w:ascii="Arial" w:hAnsi="Arial" w:cs="Arial"/>
                <w:b/>
              </w:rPr>
            </w:pPr>
            <w:r w:rsidRPr="00565468">
              <w:rPr>
                <w:rFonts w:ascii="Arial" w:hAnsi="Arial" w:cs="Arial"/>
                <w:b/>
              </w:rPr>
              <w:t xml:space="preserve">Dr. </w:t>
            </w:r>
            <w:r w:rsidR="001A1E6F" w:rsidRPr="00565468">
              <w:rPr>
                <w:rFonts w:ascii="Arial" w:hAnsi="Arial" w:cs="Arial"/>
                <w:b/>
              </w:rPr>
              <w:t>Schwerin</w:t>
            </w:r>
            <w:r w:rsidRPr="00565468">
              <w:rPr>
                <w:rFonts w:ascii="Arial" w:hAnsi="Arial" w:cs="Arial"/>
                <w:b/>
              </w:rPr>
              <w:t xml:space="preserve"> &amp; Neukirchen</w:t>
            </w:r>
          </w:p>
          <w:p w14:paraId="10590806" w14:textId="77777777" w:rsidR="001A1E6F" w:rsidRPr="00565468" w:rsidRDefault="001A1E6F" w:rsidP="00483164">
            <w:pPr>
              <w:pStyle w:val="Briefkopf1"/>
              <w:tabs>
                <w:tab w:val="left" w:pos="2268"/>
                <w:tab w:val="left" w:pos="6379"/>
              </w:tabs>
              <w:rPr>
                <w:rFonts w:ascii="Arial" w:hAnsi="Arial" w:cs="Arial"/>
                <w:b/>
              </w:rPr>
            </w:pPr>
            <w:r w:rsidRPr="00565468">
              <w:rPr>
                <w:rFonts w:ascii="Arial" w:hAnsi="Arial" w:cs="Arial"/>
                <w:b/>
              </w:rPr>
              <w:t>Notare</w:t>
            </w:r>
          </w:p>
          <w:p w14:paraId="4295790A" w14:textId="77777777" w:rsidR="001A1E6F" w:rsidRPr="00565468" w:rsidRDefault="001A1E6F" w:rsidP="00483164">
            <w:pPr>
              <w:pStyle w:val="Briefkopf5"/>
              <w:tabs>
                <w:tab w:val="left" w:pos="2268"/>
                <w:tab w:val="left" w:pos="6379"/>
              </w:tabs>
              <w:ind w:left="454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B514A93" w14:textId="77777777" w:rsidR="00CF205E" w:rsidRPr="00565468" w:rsidRDefault="00CF205E" w:rsidP="00483164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pacing w:val="40"/>
              </w:rPr>
            </w:pPr>
          </w:p>
          <w:p w14:paraId="78A6D05A" w14:textId="77777777" w:rsidR="004D3370" w:rsidRPr="00565468" w:rsidRDefault="004D3370" w:rsidP="004D3370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pacing w:val="40"/>
              </w:rPr>
            </w:pPr>
          </w:p>
          <w:p w14:paraId="3293FCB7" w14:textId="77777777" w:rsidR="004D3370" w:rsidRPr="00565468" w:rsidRDefault="004D3370" w:rsidP="004D3370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</w:rPr>
            </w:pPr>
            <w:r w:rsidRPr="00565468">
              <w:rPr>
                <w:rFonts w:ascii="Arial" w:hAnsi="Arial" w:cs="Arial"/>
                <w:b/>
                <w:spacing w:val="40"/>
              </w:rPr>
              <w:t>Wettinerstraße 51</w:t>
            </w:r>
          </w:p>
          <w:p w14:paraId="7252C13C" w14:textId="77777777" w:rsidR="004D3370" w:rsidRPr="00565468" w:rsidRDefault="004D3370" w:rsidP="004D3370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pacing w:val="40"/>
              </w:rPr>
            </w:pPr>
            <w:r w:rsidRPr="00565468">
              <w:rPr>
                <w:rFonts w:ascii="Arial" w:hAnsi="Arial" w:cs="Arial"/>
                <w:b/>
                <w:spacing w:val="40"/>
              </w:rPr>
              <w:t>42287 Wuppertal</w:t>
            </w:r>
          </w:p>
          <w:p w14:paraId="6BCC02F2" w14:textId="77777777" w:rsidR="001A1E6F" w:rsidRPr="00565468" w:rsidRDefault="001A1E6F" w:rsidP="00483164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pacing w:val="40"/>
              </w:rPr>
            </w:pPr>
          </w:p>
          <w:p w14:paraId="0C99EA57" w14:textId="77777777" w:rsidR="001A1E6F" w:rsidRPr="00565468" w:rsidRDefault="001A1E6F" w:rsidP="00483164">
            <w:pPr>
              <w:pStyle w:val="Briefkopf5"/>
              <w:tabs>
                <w:tab w:val="left" w:pos="2268"/>
                <w:tab w:val="left" w:pos="6379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5468">
              <w:rPr>
                <w:rFonts w:ascii="Arial" w:hAnsi="Arial" w:cs="Arial"/>
                <w:b/>
                <w:sz w:val="18"/>
                <w:szCs w:val="18"/>
              </w:rPr>
              <w:t>Telefon  0202</w:t>
            </w:r>
            <w:proofErr w:type="gramEnd"/>
            <w:r w:rsidRPr="00565468">
              <w:rPr>
                <w:rFonts w:ascii="Arial" w:hAnsi="Arial" w:cs="Arial"/>
                <w:b/>
                <w:sz w:val="18"/>
                <w:szCs w:val="18"/>
              </w:rPr>
              <w:t xml:space="preserve"> – 55 10 20</w:t>
            </w:r>
          </w:p>
          <w:p w14:paraId="07BFB8CA" w14:textId="77777777" w:rsidR="001A1E6F" w:rsidRPr="00565468" w:rsidRDefault="001A1E6F" w:rsidP="00483164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5468">
              <w:rPr>
                <w:rFonts w:ascii="Arial" w:hAnsi="Arial" w:cs="Arial"/>
                <w:b/>
                <w:sz w:val="18"/>
                <w:szCs w:val="18"/>
              </w:rPr>
              <w:t>Telefax  0202</w:t>
            </w:r>
            <w:proofErr w:type="gramEnd"/>
            <w:r w:rsidRPr="00565468">
              <w:rPr>
                <w:rFonts w:ascii="Arial" w:hAnsi="Arial" w:cs="Arial"/>
                <w:b/>
                <w:sz w:val="18"/>
                <w:szCs w:val="18"/>
              </w:rPr>
              <w:t xml:space="preserve"> – 55 10 220</w:t>
            </w:r>
          </w:p>
          <w:p w14:paraId="6120E52A" w14:textId="77E4EAF3" w:rsidR="001A1E6F" w:rsidRPr="00565468" w:rsidRDefault="00565468" w:rsidP="00483164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5468">
              <w:rPr>
                <w:rFonts w:ascii="Arial" w:hAnsi="Arial" w:cs="Arial"/>
                <w:b/>
                <w:sz w:val="18"/>
                <w:szCs w:val="18"/>
              </w:rPr>
              <w:t>kontakt</w:t>
            </w:r>
            <w:r w:rsidR="001A1E6F" w:rsidRPr="00565468">
              <w:rPr>
                <w:rFonts w:ascii="Arial" w:hAnsi="Arial" w:cs="Arial"/>
                <w:b/>
                <w:sz w:val="18"/>
                <w:szCs w:val="18"/>
              </w:rPr>
              <w:t>@schwerin</w:t>
            </w:r>
            <w:r w:rsidR="00397C73" w:rsidRPr="00565468">
              <w:rPr>
                <w:rFonts w:ascii="Arial" w:hAnsi="Arial" w:cs="Arial"/>
                <w:b/>
                <w:sz w:val="18"/>
                <w:szCs w:val="18"/>
              </w:rPr>
              <w:t>-neukirchen</w:t>
            </w:r>
            <w:r w:rsidR="001A1E6F" w:rsidRPr="00565468">
              <w:rPr>
                <w:rFonts w:ascii="Arial" w:hAnsi="Arial" w:cs="Arial"/>
                <w:b/>
                <w:sz w:val="18"/>
                <w:szCs w:val="18"/>
              </w:rPr>
              <w:t>.de</w:t>
            </w:r>
            <w:proofErr w:type="spellEnd"/>
          </w:p>
          <w:p w14:paraId="4604568C" w14:textId="77777777" w:rsidR="00EE4C22" w:rsidRPr="00565468" w:rsidRDefault="00EE4C22" w:rsidP="00483164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F790DFB" w14:textId="77777777" w:rsidR="001A1E6F" w:rsidRDefault="001A1E6F" w:rsidP="00483164">
            <w:pPr>
              <w:pStyle w:val="Briefkopf1"/>
              <w:tabs>
                <w:tab w:val="left" w:pos="2268"/>
                <w:tab w:val="left" w:pos="6379"/>
              </w:tabs>
              <w:ind w:left="0"/>
            </w:pPr>
            <w:r>
              <w:object w:dxaOrig="9749" w:dyaOrig="11354" w14:anchorId="1CCD3C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5.75pt" o:ole="">
                  <v:imagedata r:id="rId8" o:title=""/>
                </v:shape>
                <o:OLEObject Type="Embed" ProgID="PBrush" ShapeID="_x0000_i1025" DrawAspect="Content" ObjectID="_1746345694" r:id="rId9"/>
              </w:object>
            </w:r>
          </w:p>
        </w:tc>
      </w:tr>
    </w:tbl>
    <w:p w14:paraId="4DEB534E" w14:textId="77777777" w:rsidR="00CF205E" w:rsidRDefault="00CF205E" w:rsidP="00483164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</w:p>
    <w:p w14:paraId="57E7B452" w14:textId="77777777" w:rsidR="0057248A" w:rsidRPr="0057248A" w:rsidRDefault="0057248A" w:rsidP="00483164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Auftrag zur Erstellung eine</w:t>
      </w:r>
      <w:r w:rsidR="00A8190D">
        <w:rPr>
          <w:b/>
          <w:u w:val="single"/>
        </w:rPr>
        <w:t>r Vorsorgevollmacht</w:t>
      </w:r>
    </w:p>
    <w:p w14:paraId="6EFD9796" w14:textId="77777777" w:rsidR="0057248A" w:rsidRDefault="0057248A" w:rsidP="00483164">
      <w:pPr>
        <w:tabs>
          <w:tab w:val="left" w:pos="2268"/>
          <w:tab w:val="left" w:pos="6379"/>
        </w:tabs>
        <w:spacing w:after="0"/>
      </w:pPr>
    </w:p>
    <w:p w14:paraId="11AD419E" w14:textId="77777777" w:rsidR="00483164" w:rsidRDefault="00A8190D" w:rsidP="00483164">
      <w:pPr>
        <w:pStyle w:val="Listenabsatz"/>
        <w:numPr>
          <w:ilvl w:val="0"/>
          <w:numId w:val="7"/>
        </w:numPr>
        <w:tabs>
          <w:tab w:val="left" w:pos="2268"/>
          <w:tab w:val="left" w:pos="6379"/>
        </w:tabs>
        <w:rPr>
          <w:sz w:val="22"/>
        </w:rPr>
      </w:pPr>
      <w:r w:rsidRPr="00483164">
        <w:rPr>
          <w:b/>
          <w:sz w:val="22"/>
        </w:rPr>
        <w:t>Vollmachtgeber</w:t>
      </w:r>
      <w:r w:rsidR="0057248A" w:rsidRPr="00483164">
        <w:rPr>
          <w:sz w:val="22"/>
        </w:rPr>
        <w:tab/>
      </w:r>
      <w:r w:rsidR="0057248A" w:rsidRPr="00483164">
        <w:rPr>
          <w:sz w:val="22"/>
        </w:rPr>
        <w:tab/>
      </w:r>
    </w:p>
    <w:p w14:paraId="3EBB0212" w14:textId="77777777" w:rsidR="0057248A" w:rsidRPr="00483164" w:rsidRDefault="0057248A" w:rsidP="00483164">
      <w:pPr>
        <w:tabs>
          <w:tab w:val="left" w:pos="2268"/>
          <w:tab w:val="left" w:pos="6379"/>
        </w:tabs>
        <w:ind w:left="2268"/>
        <w:rPr>
          <w:sz w:val="22"/>
        </w:rPr>
      </w:pPr>
      <w:r w:rsidRPr="00483164">
        <w:rPr>
          <w:sz w:val="22"/>
        </w:rPr>
        <w:t>1. Person</w:t>
      </w:r>
      <w:r w:rsidRPr="00483164">
        <w:rPr>
          <w:sz w:val="22"/>
        </w:rPr>
        <w:tab/>
        <w:t>2. Person</w:t>
      </w:r>
    </w:p>
    <w:p w14:paraId="274B44CE" w14:textId="77777777" w:rsidR="00483164" w:rsidRPr="001A1E6F" w:rsidRDefault="00483164" w:rsidP="00483164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>
        <w:rPr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bookmarkEnd w:id="0"/>
      <w:r>
        <w:rPr>
          <w:sz w:val="22"/>
        </w:rPr>
        <w:tab/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0D9B6BA1" w14:textId="77777777" w:rsidR="00483164" w:rsidRPr="001E3AB1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1E7CBC55" w14:textId="77777777" w:rsidR="00483164" w:rsidRPr="001E3AB1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Vor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3251CF3D" w14:textId="77777777" w:rsidR="00397C73" w:rsidRPr="001A1E6F" w:rsidRDefault="00483164" w:rsidP="00397C73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="00397C73">
        <w:rPr>
          <w:sz w:val="22"/>
        </w:rPr>
        <w:tab/>
      </w:r>
      <w:r w:rsidR="00397C7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7C73">
        <w:rPr>
          <w:szCs w:val="24"/>
        </w:rPr>
        <w:instrText xml:space="preserve"> FORMTEXT </w:instrText>
      </w:r>
      <w:r w:rsidR="00397C73">
        <w:rPr>
          <w:szCs w:val="24"/>
        </w:rPr>
      </w:r>
      <w:r w:rsidR="00397C73">
        <w:rPr>
          <w:szCs w:val="24"/>
        </w:rPr>
        <w:fldChar w:fldCharType="separate"/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fldChar w:fldCharType="end"/>
      </w:r>
      <w:r w:rsidR="00397C73">
        <w:rPr>
          <w:szCs w:val="24"/>
        </w:rPr>
        <w:tab/>
      </w:r>
      <w:r w:rsidR="00397C7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7C73">
        <w:rPr>
          <w:szCs w:val="24"/>
        </w:rPr>
        <w:instrText xml:space="preserve"> FORMTEXT </w:instrText>
      </w:r>
      <w:r w:rsidR="00397C73">
        <w:rPr>
          <w:szCs w:val="24"/>
        </w:rPr>
      </w:r>
      <w:r w:rsidR="00397C73">
        <w:rPr>
          <w:szCs w:val="24"/>
        </w:rPr>
        <w:fldChar w:fldCharType="separate"/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fldChar w:fldCharType="end"/>
      </w:r>
    </w:p>
    <w:p w14:paraId="07882025" w14:textId="77777777" w:rsidR="00483164" w:rsidRPr="001A1E6F" w:rsidRDefault="00397C73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>
        <w:rPr>
          <w:sz w:val="22"/>
        </w:rPr>
        <w:t>Geburtsort</w:t>
      </w:r>
      <w:r w:rsidR="00483164" w:rsidRPr="001A1E6F">
        <w:rPr>
          <w:sz w:val="22"/>
        </w:rPr>
        <w:tab/>
      </w:r>
      <w:r w:rsidR="00483164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3164">
        <w:rPr>
          <w:szCs w:val="24"/>
        </w:rPr>
        <w:instrText xml:space="preserve"> FORMTEXT </w:instrText>
      </w:r>
      <w:r w:rsidR="00483164">
        <w:rPr>
          <w:szCs w:val="24"/>
        </w:rPr>
      </w:r>
      <w:r w:rsidR="00483164">
        <w:rPr>
          <w:szCs w:val="24"/>
        </w:rPr>
        <w:fldChar w:fldCharType="separate"/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fldChar w:fldCharType="end"/>
      </w:r>
      <w:r w:rsidR="00483164">
        <w:rPr>
          <w:szCs w:val="24"/>
        </w:rPr>
        <w:tab/>
      </w:r>
      <w:r w:rsidR="00483164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3164">
        <w:rPr>
          <w:szCs w:val="24"/>
        </w:rPr>
        <w:instrText xml:space="preserve"> FORMTEXT </w:instrText>
      </w:r>
      <w:r w:rsidR="00483164">
        <w:rPr>
          <w:szCs w:val="24"/>
        </w:rPr>
      </w:r>
      <w:r w:rsidR="00483164">
        <w:rPr>
          <w:szCs w:val="24"/>
        </w:rPr>
        <w:fldChar w:fldCharType="separate"/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fldChar w:fldCharType="end"/>
      </w:r>
    </w:p>
    <w:p w14:paraId="0C45DBC6" w14:textId="77777777"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6F0CF479" w14:textId="77777777"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F0BB2FA" w14:textId="77777777"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EDE05BF" w14:textId="77777777"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068F63EE" w14:textId="77777777"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45F95862" w14:textId="77777777" w:rsidR="00483164" w:rsidRPr="001A1E6F" w:rsidRDefault="00483164" w:rsidP="00483164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 w:rsidRPr="001A1E6F">
        <w:rPr>
          <w:sz w:val="22"/>
        </w:rPr>
        <w:t>E-Mail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09C086EA" w14:textId="77777777" w:rsidR="00595B5A" w:rsidRPr="001A1E6F" w:rsidRDefault="00595B5A" w:rsidP="00483164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14:paraId="3A047448" w14:textId="77777777" w:rsidR="00B82F81" w:rsidRPr="001A1E6F" w:rsidRDefault="00B82F81" w:rsidP="00483164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57EDCD9D" w14:textId="77777777" w:rsidR="00CF205E" w:rsidRPr="00A8190D" w:rsidRDefault="00A8190D" w:rsidP="00483164">
      <w:pPr>
        <w:tabs>
          <w:tab w:val="left" w:pos="2268"/>
          <w:tab w:val="left" w:pos="6379"/>
        </w:tabs>
        <w:spacing w:after="0" w:line="240" w:lineRule="atLeast"/>
        <w:ind w:left="454"/>
        <w:rPr>
          <w:b/>
          <w:sz w:val="20"/>
          <w:szCs w:val="20"/>
        </w:rPr>
      </w:pPr>
      <w:r w:rsidRPr="00A8190D">
        <w:rPr>
          <w:b/>
          <w:sz w:val="20"/>
          <w:szCs w:val="20"/>
        </w:rPr>
        <w:t>bei Ehega</w:t>
      </w:r>
      <w:r w:rsidR="0002404C">
        <w:rPr>
          <w:b/>
          <w:sz w:val="20"/>
          <w:szCs w:val="20"/>
        </w:rPr>
        <w:t xml:space="preserve">tten gegenseitige </w:t>
      </w:r>
      <w:proofErr w:type="gramStart"/>
      <w:r w:rsidR="0002404C">
        <w:rPr>
          <w:b/>
          <w:sz w:val="20"/>
          <w:szCs w:val="20"/>
        </w:rPr>
        <w:t>Vollmacht :</w:t>
      </w:r>
      <w:proofErr w:type="gramEnd"/>
      <w:r w:rsidR="0002404C">
        <w:rPr>
          <w:b/>
          <w:sz w:val="20"/>
          <w:szCs w:val="20"/>
        </w:rPr>
        <w:t xml:space="preserve"> </w:t>
      </w:r>
      <w:r w:rsidR="0002404C">
        <w:rPr>
          <w:b/>
          <w:sz w:val="20"/>
          <w:szCs w:val="20"/>
        </w:rPr>
        <w:tab/>
      </w:r>
      <w:r w:rsidRPr="00A8190D">
        <w:rPr>
          <w:b/>
          <w:sz w:val="20"/>
          <w:szCs w:val="20"/>
        </w:rPr>
        <w:t xml:space="preserve">ja </w:t>
      </w:r>
      <w:sdt>
        <w:sdtPr>
          <w:rPr>
            <w:b/>
            <w:sz w:val="20"/>
            <w:szCs w:val="20"/>
          </w:rPr>
          <w:id w:val="-1823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90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A8190D">
        <w:rPr>
          <w:b/>
          <w:sz w:val="20"/>
          <w:szCs w:val="20"/>
        </w:rPr>
        <w:t xml:space="preserve">              nein </w:t>
      </w:r>
      <w:sdt>
        <w:sdtPr>
          <w:rPr>
            <w:b/>
            <w:sz w:val="20"/>
            <w:szCs w:val="20"/>
          </w:rPr>
          <w:id w:val="145459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90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58F5E99C" w14:textId="77777777" w:rsidR="00B82F81" w:rsidRPr="001A1E6F" w:rsidRDefault="00B82F81" w:rsidP="00483164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14:paraId="6D0FDCE3" w14:textId="77777777" w:rsidR="00483164" w:rsidRPr="00483164" w:rsidRDefault="00A8190D" w:rsidP="00483164">
      <w:pPr>
        <w:pStyle w:val="Listenabsatz"/>
        <w:numPr>
          <w:ilvl w:val="0"/>
          <w:numId w:val="7"/>
        </w:numPr>
        <w:tabs>
          <w:tab w:val="left" w:pos="2268"/>
          <w:tab w:val="left" w:pos="6379"/>
        </w:tabs>
        <w:rPr>
          <w:sz w:val="22"/>
        </w:rPr>
      </w:pPr>
      <w:r w:rsidRPr="00483164">
        <w:rPr>
          <w:b/>
          <w:sz w:val="22"/>
        </w:rPr>
        <w:t>Bevollmächtigter</w:t>
      </w:r>
      <w:r w:rsidR="00B82F81" w:rsidRPr="00483164">
        <w:rPr>
          <w:b/>
          <w:sz w:val="22"/>
        </w:rPr>
        <w:tab/>
      </w:r>
    </w:p>
    <w:p w14:paraId="1499DACB" w14:textId="77777777" w:rsidR="00B82F81" w:rsidRPr="00483164" w:rsidRDefault="00483164" w:rsidP="00483164">
      <w:pPr>
        <w:tabs>
          <w:tab w:val="left" w:pos="2268"/>
          <w:tab w:val="left" w:pos="6379"/>
        </w:tabs>
        <w:ind w:left="360"/>
        <w:rPr>
          <w:sz w:val="22"/>
        </w:rPr>
      </w:pPr>
      <w:r>
        <w:rPr>
          <w:sz w:val="22"/>
        </w:rPr>
        <w:tab/>
      </w:r>
      <w:r w:rsidR="00B82F81" w:rsidRPr="00483164">
        <w:rPr>
          <w:sz w:val="22"/>
        </w:rPr>
        <w:t>1. Person</w:t>
      </w:r>
      <w:r w:rsidR="00B82F81" w:rsidRPr="00483164">
        <w:rPr>
          <w:sz w:val="22"/>
        </w:rPr>
        <w:tab/>
        <w:t>2. Person</w:t>
      </w:r>
    </w:p>
    <w:p w14:paraId="6D6B47A1" w14:textId="77777777" w:rsidR="00483164" w:rsidRPr="001A1E6F" w:rsidRDefault="00483164" w:rsidP="00483164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>
        <w:rPr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 w:val="22"/>
        </w:rPr>
        <w:tab/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47A7D9EF" w14:textId="77777777" w:rsidR="00483164" w:rsidRPr="001E3AB1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0D6075C7" w14:textId="77777777" w:rsidR="00483164" w:rsidRPr="001E3AB1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Vor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4892FF80" w14:textId="77777777"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4A60B1C8" w14:textId="77777777"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7A912F27" w14:textId="77777777"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ECAE1C8" w14:textId="77777777"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38447DD0" w14:textId="77777777"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369B6B55" w14:textId="77777777"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03715C65" w14:textId="77777777" w:rsidR="00483164" w:rsidRPr="001A1E6F" w:rsidRDefault="00483164" w:rsidP="00483164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 w:rsidRPr="001A1E6F">
        <w:rPr>
          <w:sz w:val="22"/>
        </w:rPr>
        <w:t>E-Mail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EF2513B" w14:textId="77777777" w:rsidR="00B82F81" w:rsidRPr="001A1E6F" w:rsidRDefault="00C13D60" w:rsidP="00483164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>
        <w:rPr>
          <w:sz w:val="22"/>
        </w:rPr>
        <w:tab/>
      </w:r>
    </w:p>
    <w:p w14:paraId="2123034D" w14:textId="77777777" w:rsidR="00857901" w:rsidRDefault="00857901">
      <w:pPr>
        <w:spacing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574263A8" w14:textId="77777777" w:rsidR="00B82F81" w:rsidRPr="00857901" w:rsidRDefault="000B781E" w:rsidP="00857901">
      <w:pPr>
        <w:pStyle w:val="Listenabsatz"/>
        <w:numPr>
          <w:ilvl w:val="0"/>
          <w:numId w:val="7"/>
        </w:numPr>
        <w:tabs>
          <w:tab w:val="left" w:pos="2268"/>
          <w:tab w:val="left" w:pos="6379"/>
        </w:tabs>
        <w:spacing w:after="120"/>
        <w:rPr>
          <w:b/>
          <w:szCs w:val="24"/>
        </w:rPr>
      </w:pPr>
      <w:r w:rsidRPr="00857901">
        <w:rPr>
          <w:b/>
          <w:sz w:val="22"/>
        </w:rPr>
        <w:lastRenderedPageBreak/>
        <w:t xml:space="preserve">ggfs </w:t>
      </w:r>
      <w:r w:rsidR="00A8190D" w:rsidRPr="00857901">
        <w:rPr>
          <w:b/>
          <w:sz w:val="22"/>
        </w:rPr>
        <w:t>Umfang der Vollmacht</w:t>
      </w:r>
      <w:r w:rsidR="00B82F81" w:rsidRPr="00857901">
        <w:rPr>
          <w:b/>
          <w:szCs w:val="24"/>
        </w:rPr>
        <w:t>:</w:t>
      </w:r>
    </w:p>
    <w:p w14:paraId="28F61733" w14:textId="77777777" w:rsidR="000B781E" w:rsidRDefault="00A8190D" w:rsidP="00483164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Generalvollmacht</w:t>
      </w:r>
      <w:r w:rsidR="000B781E">
        <w:rPr>
          <w:szCs w:val="24"/>
        </w:rPr>
        <w:t xml:space="preserve"> (finanzielle Angelegenheiten)</w:t>
      </w:r>
      <w:r w:rsidR="000B781E">
        <w:rPr>
          <w:szCs w:val="24"/>
        </w:rPr>
        <w:tab/>
      </w:r>
      <w:r w:rsidR="000B781E">
        <w:rPr>
          <w:szCs w:val="24"/>
        </w:rPr>
        <w:tab/>
      </w:r>
      <w:r w:rsidR="000B781E">
        <w:rPr>
          <w:szCs w:val="24"/>
        </w:rPr>
        <w:tab/>
      </w:r>
      <w:r w:rsidR="000B781E">
        <w:rPr>
          <w:szCs w:val="24"/>
        </w:rPr>
        <w:tab/>
      </w:r>
      <w:r w:rsidR="000B781E">
        <w:rPr>
          <w:szCs w:val="24"/>
        </w:rPr>
        <w:tab/>
      </w:r>
      <w:r w:rsidR="000B781E">
        <w:rPr>
          <w:szCs w:val="24"/>
        </w:rPr>
        <w:tab/>
      </w:r>
      <w:r w:rsidR="000B781E">
        <w:rPr>
          <w:szCs w:val="24"/>
        </w:rPr>
        <w:tab/>
      </w:r>
      <w:sdt>
        <w:sdtPr>
          <w:rPr>
            <w:szCs w:val="24"/>
          </w:rPr>
          <w:id w:val="174521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4C"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03E4B9FA" w14:textId="77777777" w:rsidR="004A154C" w:rsidRPr="00CF205E" w:rsidRDefault="000B781E" w:rsidP="00483164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Vollmacht im persönlichen Bereich (Arzt, Krankenhaus, Heim, Schweigepflicht)</w:t>
      </w:r>
      <w:r>
        <w:rPr>
          <w:szCs w:val="24"/>
        </w:rPr>
        <w:tab/>
      </w:r>
      <w:sdt>
        <w:sdtPr>
          <w:rPr>
            <w:szCs w:val="24"/>
          </w:rPr>
          <w:id w:val="66274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4C"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78BF5301" w14:textId="77777777" w:rsidR="004A154C" w:rsidRPr="00CF205E" w:rsidRDefault="000B781E" w:rsidP="00483164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Patientenverfügung</w:t>
      </w:r>
      <w:r w:rsidR="004A154C" w:rsidRPr="00CF205E">
        <w:rPr>
          <w:szCs w:val="24"/>
        </w:rPr>
        <w:t xml:space="preserve"> </w:t>
      </w:r>
      <w:r>
        <w:rPr>
          <w:szCs w:val="24"/>
        </w:rPr>
        <w:t>(keine lebensverl. Maßnahmen etc.)</w:t>
      </w:r>
      <w:r w:rsidR="004A154C" w:rsidRPr="00CF205E"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2802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4C"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A154C" w:rsidRPr="00CF205E">
        <w:rPr>
          <w:szCs w:val="24"/>
        </w:rPr>
        <w:t xml:space="preserve"> </w:t>
      </w:r>
    </w:p>
    <w:p w14:paraId="5EE04D7D" w14:textId="77777777" w:rsidR="00C13D60" w:rsidRPr="00CF205E" w:rsidRDefault="00C13D60" w:rsidP="00483164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5E09A5A0" w14:textId="77777777" w:rsidR="004A154C" w:rsidRPr="00CF205E" w:rsidRDefault="004A154C" w:rsidP="00483164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>Hiermit erteile ich den Auftrag zur Erstellung de</w:t>
      </w:r>
      <w:r w:rsidR="000B781E">
        <w:rPr>
          <w:szCs w:val="24"/>
        </w:rPr>
        <w:t xml:space="preserve">r Vollmacht </w:t>
      </w:r>
      <w:r w:rsidRPr="00CF205E">
        <w:rPr>
          <w:szCs w:val="24"/>
        </w:rPr>
        <w:t>an die Notare Dr. Thomas Schwerin</w:t>
      </w:r>
      <w:r w:rsidR="00397C73">
        <w:rPr>
          <w:szCs w:val="24"/>
        </w:rPr>
        <w:t xml:space="preserve"> und Mark Neukirchen</w:t>
      </w:r>
      <w:r w:rsidRPr="00CF205E">
        <w:rPr>
          <w:szCs w:val="24"/>
        </w:rPr>
        <w:t>.</w:t>
      </w:r>
    </w:p>
    <w:p w14:paraId="3323D693" w14:textId="77777777" w:rsidR="00857901" w:rsidRDefault="00857901" w:rsidP="00483164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14:paraId="00EB8B04" w14:textId="77777777" w:rsidR="00857901" w:rsidRDefault="00857901" w:rsidP="00483164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14:paraId="6740C21C" w14:textId="77777777" w:rsidR="004A154C" w:rsidRPr="00CF205E" w:rsidRDefault="004A154C" w:rsidP="00483164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</w:p>
    <w:p w14:paraId="3A63AC14" w14:textId="77777777" w:rsidR="004A154C" w:rsidRPr="00CF205E" w:rsidRDefault="004A154C" w:rsidP="00483164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>Datum</w:t>
      </w:r>
      <w:r w:rsidRPr="00CF205E">
        <w:rPr>
          <w:szCs w:val="24"/>
        </w:rPr>
        <w:tab/>
      </w:r>
      <w:r w:rsidR="00857901">
        <w:rPr>
          <w:szCs w:val="24"/>
        </w:rPr>
        <w:t>U</w:t>
      </w:r>
      <w:r w:rsidRPr="00CF205E">
        <w:rPr>
          <w:szCs w:val="24"/>
        </w:rPr>
        <w:t>nterschrift</w:t>
      </w:r>
    </w:p>
    <w:sectPr w:rsidR="004A154C" w:rsidRPr="00CF205E" w:rsidSect="001A1E6F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D9B1" w14:textId="77777777" w:rsidR="0062273E" w:rsidRDefault="0062273E" w:rsidP="00B82F81">
      <w:pPr>
        <w:spacing w:after="0" w:line="240" w:lineRule="auto"/>
      </w:pPr>
      <w:r>
        <w:separator/>
      </w:r>
    </w:p>
  </w:endnote>
  <w:endnote w:type="continuationSeparator" w:id="0">
    <w:p w14:paraId="4A9DD603" w14:textId="77777777" w:rsidR="0062273E" w:rsidRDefault="0062273E" w:rsidP="00B8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E8E7" w14:textId="77777777" w:rsidR="0062273E" w:rsidRDefault="0062273E" w:rsidP="00B82F81">
      <w:pPr>
        <w:spacing w:after="0" w:line="240" w:lineRule="auto"/>
      </w:pPr>
      <w:r>
        <w:separator/>
      </w:r>
    </w:p>
  </w:footnote>
  <w:footnote w:type="continuationSeparator" w:id="0">
    <w:p w14:paraId="00273AA0" w14:textId="77777777" w:rsidR="0062273E" w:rsidRDefault="0062273E" w:rsidP="00B8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704588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FF015DB" w14:textId="77777777" w:rsidR="00B82F81" w:rsidRDefault="00B82F81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E8" w:rsidRPr="007531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eite</w:t>
        </w:r>
      </w:p>
    </w:sdtContent>
  </w:sdt>
  <w:p w14:paraId="288350BF" w14:textId="77777777" w:rsidR="00B82F81" w:rsidRDefault="00B82F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223"/>
    <w:multiLevelType w:val="multilevel"/>
    <w:tmpl w:val="7A0A4A70"/>
    <w:lvl w:ilvl="0">
      <w:start w:val="1"/>
      <w:numFmt w:val="upperLetter"/>
      <w:lvlRestart w:val="0"/>
      <w:pStyle w:val="A1A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pStyle w:val="A41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pStyle w:val="A5a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A6aa"/>
      <w:lvlText w:val="%6%6)"/>
      <w:lvlJc w:val="left"/>
      <w:pPr>
        <w:tabs>
          <w:tab w:val="num" w:pos="1361"/>
        </w:tabs>
        <w:ind w:left="1361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C1EC9"/>
    <w:multiLevelType w:val="multilevel"/>
    <w:tmpl w:val="7CE8584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EE3E4D"/>
    <w:multiLevelType w:val="multilevel"/>
    <w:tmpl w:val="0C3A6592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4B48EF"/>
    <w:multiLevelType w:val="multilevel"/>
    <w:tmpl w:val="F5568EFE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A3749A"/>
    <w:multiLevelType w:val="multilevel"/>
    <w:tmpl w:val="8D2A0576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82456A"/>
    <w:multiLevelType w:val="multilevel"/>
    <w:tmpl w:val="9CE2F2F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3851D6"/>
    <w:multiLevelType w:val="hybridMultilevel"/>
    <w:tmpl w:val="BCEA1752"/>
    <w:lvl w:ilvl="0" w:tplc="5084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78643">
    <w:abstractNumId w:val="4"/>
  </w:num>
  <w:num w:numId="2" w16cid:durableId="24794234">
    <w:abstractNumId w:val="3"/>
  </w:num>
  <w:num w:numId="3" w16cid:durableId="2006127001">
    <w:abstractNumId w:val="5"/>
  </w:num>
  <w:num w:numId="4" w16cid:durableId="1612398922">
    <w:abstractNumId w:val="2"/>
  </w:num>
  <w:num w:numId="5" w16cid:durableId="1048920104">
    <w:abstractNumId w:val="1"/>
  </w:num>
  <w:num w:numId="6" w16cid:durableId="1499924812">
    <w:abstractNumId w:val="0"/>
  </w:num>
  <w:num w:numId="7" w16cid:durableId="1180311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XShz+27gjgGwQlNXyMUsfKkEnp8F60I/3VxOro6osQQ0EumZFyGbOEMV670TomW1G4lS9LNJ8SF6jAX/fEQw==" w:salt="F6rBWGM/r2qJzFCMPtTjOg==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5A"/>
    <w:rsid w:val="0002404C"/>
    <w:rsid w:val="00032A59"/>
    <w:rsid w:val="00073FE9"/>
    <w:rsid w:val="000A3FD7"/>
    <w:rsid w:val="000B781E"/>
    <w:rsid w:val="001A1E6F"/>
    <w:rsid w:val="001D5D2B"/>
    <w:rsid w:val="00203041"/>
    <w:rsid w:val="00274492"/>
    <w:rsid w:val="00341A5A"/>
    <w:rsid w:val="00397C73"/>
    <w:rsid w:val="00483164"/>
    <w:rsid w:val="004A154C"/>
    <w:rsid w:val="004D3370"/>
    <w:rsid w:val="004E079D"/>
    <w:rsid w:val="004F1BF1"/>
    <w:rsid w:val="00565468"/>
    <w:rsid w:val="0057248A"/>
    <w:rsid w:val="00595B5A"/>
    <w:rsid w:val="0062273E"/>
    <w:rsid w:val="006720D1"/>
    <w:rsid w:val="006B19C1"/>
    <w:rsid w:val="006D0F95"/>
    <w:rsid w:val="007531E8"/>
    <w:rsid w:val="00857901"/>
    <w:rsid w:val="00877053"/>
    <w:rsid w:val="008D2A8B"/>
    <w:rsid w:val="00A06485"/>
    <w:rsid w:val="00A8190D"/>
    <w:rsid w:val="00A95DC1"/>
    <w:rsid w:val="00B82F81"/>
    <w:rsid w:val="00C13D60"/>
    <w:rsid w:val="00CA2F75"/>
    <w:rsid w:val="00CF205E"/>
    <w:rsid w:val="00EE24D4"/>
    <w:rsid w:val="00EE4C22"/>
    <w:rsid w:val="00F210F6"/>
    <w:rsid w:val="00F74773"/>
    <w:rsid w:val="00F9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73835F"/>
  <w15:docId w15:val="{B142FEDB-CF47-4B08-B839-4B68DABD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4492"/>
    <w:pPr>
      <w:spacing w:line="30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Urkunde">
    <w:name w:val="AB_Urkunde"/>
    <w:link w:val="ABUrkundeZchn"/>
    <w:rsid w:val="00073FE9"/>
    <w:pPr>
      <w:spacing w:after="0" w:line="300" w:lineRule="atLeast"/>
      <w:jc w:val="both"/>
    </w:pPr>
    <w:rPr>
      <w:rFonts w:ascii="Arial" w:hAnsi="Arial" w:cs="Arial"/>
      <w:sz w:val="24"/>
    </w:rPr>
  </w:style>
  <w:style w:type="character" w:customStyle="1" w:styleId="ABUrkundeZchn">
    <w:name w:val="AB_Urkunde Zchn"/>
    <w:basedOn w:val="Absatz-Standardschriftart"/>
    <w:link w:val="ABUrkunde"/>
    <w:rsid w:val="00073FE9"/>
    <w:rPr>
      <w:rFonts w:ascii="Arial" w:hAnsi="Arial" w:cs="Arial"/>
      <w:sz w:val="24"/>
    </w:rPr>
  </w:style>
  <w:style w:type="paragraph" w:customStyle="1" w:styleId="ABBrief">
    <w:name w:val="AB_Brief"/>
    <w:link w:val="ABBriefZchn"/>
    <w:rsid w:val="00073FE9"/>
    <w:pPr>
      <w:spacing w:after="0" w:line="240" w:lineRule="auto"/>
    </w:pPr>
    <w:rPr>
      <w:rFonts w:ascii="Arial" w:hAnsi="Arial" w:cs="Arial"/>
    </w:rPr>
  </w:style>
  <w:style w:type="character" w:customStyle="1" w:styleId="ABBriefZchn">
    <w:name w:val="AB_Brief Zchn"/>
    <w:basedOn w:val="Absatz-Standardschriftart"/>
    <w:link w:val="ABBrief"/>
    <w:rsid w:val="00073FE9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rsid w:val="00073FE9"/>
    <w:pPr>
      <w:jc w:val="left"/>
    </w:pPr>
  </w:style>
  <w:style w:type="character" w:customStyle="1" w:styleId="ABVorneZchn">
    <w:name w:val="AB_Vorne Zchn"/>
    <w:basedOn w:val="Absatz-Standardschriftart"/>
    <w:link w:val="ABVorne"/>
    <w:rsid w:val="00073FE9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rsid w:val="00073FE9"/>
    <w:pPr>
      <w:jc w:val="left"/>
    </w:pPr>
  </w:style>
  <w:style w:type="character" w:customStyle="1" w:styleId="ABEinzugZchn">
    <w:name w:val="AB_Einzug Zchn"/>
    <w:basedOn w:val="Absatz-Standardschriftart"/>
    <w:link w:val="ABEinzug"/>
    <w:rsid w:val="00073FE9"/>
    <w:rPr>
      <w:rFonts w:ascii="Arial" w:hAnsi="Arial" w:cs="Arial"/>
      <w:sz w:val="24"/>
    </w:rPr>
  </w:style>
  <w:style w:type="paragraph" w:customStyle="1" w:styleId="ABAufzhl30050">
    <w:name w:val="AB_Aufzähl_3_0050"/>
    <w:basedOn w:val="Standard"/>
    <w:link w:val="ABAufzhl30050Zchn"/>
    <w:rsid w:val="00073FE9"/>
  </w:style>
  <w:style w:type="character" w:customStyle="1" w:styleId="ABAufzhl30050Zchn">
    <w:name w:val="AB_Aufzähl_3_0050 Zchn"/>
    <w:basedOn w:val="Absatz-Standardschriftart"/>
    <w:link w:val="ABAufzhl30050"/>
    <w:rsid w:val="00073FE9"/>
  </w:style>
  <w:style w:type="character" w:customStyle="1" w:styleId="ABOhneDruck">
    <w:name w:val="AB_OhneDruck"/>
    <w:basedOn w:val="Absatz-Standardschriftart"/>
    <w:rsid w:val="00073FE9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1A">
    <w:name w:val="A1_A"/>
    <w:basedOn w:val="ABUrkunde"/>
    <w:next w:val="A1Folge"/>
    <w:link w:val="A1AZchn"/>
    <w:rsid w:val="00073FE9"/>
    <w:pPr>
      <w:keepNext/>
      <w:numPr>
        <w:numId w:val="6"/>
      </w:numPr>
      <w:jc w:val="center"/>
      <w:outlineLvl w:val="0"/>
    </w:pPr>
    <w:rPr>
      <w:b/>
    </w:rPr>
  </w:style>
  <w:style w:type="character" w:customStyle="1" w:styleId="A1AZchn">
    <w:name w:val="A1_A Zchn"/>
    <w:basedOn w:val="Absatz-Standardschriftart"/>
    <w:link w:val="A1A"/>
    <w:rsid w:val="00073FE9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next w:val="ABUrkunde"/>
    <w:link w:val="A1FolgeZchn"/>
    <w:rsid w:val="00073FE9"/>
    <w:pPr>
      <w:keepNext/>
      <w:spacing w:after="360"/>
      <w:jc w:val="center"/>
      <w:outlineLvl w:val="1"/>
    </w:pPr>
    <w:rPr>
      <w:b/>
    </w:rPr>
  </w:style>
  <w:style w:type="character" w:customStyle="1" w:styleId="A1FolgeZchn">
    <w:name w:val="A1_Folge Zchn"/>
    <w:basedOn w:val="Absatz-Standardschriftart"/>
    <w:link w:val="A1Folge"/>
    <w:rsid w:val="00073FE9"/>
    <w:rPr>
      <w:rFonts w:ascii="Arial" w:hAnsi="Arial" w:cs="Arial"/>
      <w:b/>
      <w:sz w:val="24"/>
    </w:rPr>
  </w:style>
  <w:style w:type="paragraph" w:customStyle="1" w:styleId="A2I">
    <w:name w:val="A2_I."/>
    <w:basedOn w:val="ABUrkunde"/>
    <w:next w:val="A2Folge"/>
    <w:link w:val="A2IZchn"/>
    <w:rsid w:val="00073FE9"/>
    <w:pPr>
      <w:keepNext/>
      <w:numPr>
        <w:ilvl w:val="1"/>
        <w:numId w:val="6"/>
      </w:numPr>
      <w:jc w:val="center"/>
      <w:outlineLvl w:val="1"/>
    </w:pPr>
    <w:rPr>
      <w:b/>
    </w:rPr>
  </w:style>
  <w:style w:type="character" w:customStyle="1" w:styleId="A2IZchn">
    <w:name w:val="A2_I. Zchn"/>
    <w:basedOn w:val="Absatz-Standardschriftart"/>
    <w:link w:val="A2I"/>
    <w:rsid w:val="00073FE9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next w:val="A41"/>
    <w:link w:val="A2FolgeZchn"/>
    <w:rsid w:val="00073FE9"/>
    <w:pPr>
      <w:keepNext/>
      <w:spacing w:after="240"/>
      <w:jc w:val="center"/>
    </w:pPr>
    <w:rPr>
      <w:b/>
    </w:rPr>
  </w:style>
  <w:style w:type="character" w:customStyle="1" w:styleId="A2FolgeZchn">
    <w:name w:val="A2_Folge Zchn"/>
    <w:basedOn w:val="Absatz-Standardschriftart"/>
    <w:link w:val="A2Folge"/>
    <w:rsid w:val="00073FE9"/>
    <w:rPr>
      <w:rFonts w:ascii="Arial" w:hAnsi="Arial" w:cs="Arial"/>
      <w:b/>
      <w:sz w:val="24"/>
    </w:rPr>
  </w:style>
  <w:style w:type="paragraph" w:customStyle="1" w:styleId="A3">
    <w:name w:val="A3_§"/>
    <w:basedOn w:val="ABUrkunde"/>
    <w:next w:val="A3Folge"/>
    <w:link w:val="A3Zchn"/>
    <w:rsid w:val="00073FE9"/>
    <w:pPr>
      <w:keepNext/>
      <w:numPr>
        <w:ilvl w:val="2"/>
        <w:numId w:val="6"/>
      </w:numPr>
      <w:jc w:val="center"/>
      <w:outlineLvl w:val="2"/>
    </w:pPr>
    <w:rPr>
      <w:b/>
    </w:rPr>
  </w:style>
  <w:style w:type="character" w:customStyle="1" w:styleId="A3Zchn">
    <w:name w:val="A3_§ Zchn"/>
    <w:basedOn w:val="Absatz-Standardschriftart"/>
    <w:link w:val="A3"/>
    <w:rsid w:val="00073FE9"/>
    <w:rPr>
      <w:rFonts w:ascii="Arial" w:hAnsi="Arial" w:cs="Arial"/>
      <w:b/>
      <w:sz w:val="24"/>
    </w:rPr>
  </w:style>
  <w:style w:type="paragraph" w:customStyle="1" w:styleId="A3Folge">
    <w:name w:val="A3_Folge"/>
    <w:basedOn w:val="ABUrkunde"/>
    <w:next w:val="A41"/>
    <w:link w:val="A3FolgeZchn"/>
    <w:rsid w:val="00073FE9"/>
    <w:pPr>
      <w:keepNext/>
      <w:spacing w:after="240"/>
      <w:jc w:val="center"/>
    </w:pPr>
    <w:rPr>
      <w:b/>
    </w:rPr>
  </w:style>
  <w:style w:type="character" w:customStyle="1" w:styleId="A3FolgeZchn">
    <w:name w:val="A3_Folge Zchn"/>
    <w:basedOn w:val="Absatz-Standardschriftart"/>
    <w:link w:val="A3Folge"/>
    <w:rsid w:val="00073FE9"/>
    <w:rPr>
      <w:rFonts w:ascii="Arial" w:hAnsi="Arial" w:cs="Arial"/>
      <w:b/>
      <w:sz w:val="24"/>
    </w:rPr>
  </w:style>
  <w:style w:type="paragraph" w:customStyle="1" w:styleId="A41">
    <w:name w:val="A4_1."/>
    <w:basedOn w:val="ABUrkunde"/>
    <w:next w:val="A4Folge"/>
    <w:link w:val="A41Zchn"/>
    <w:rsid w:val="00073FE9"/>
    <w:pPr>
      <w:numPr>
        <w:ilvl w:val="3"/>
        <w:numId w:val="6"/>
      </w:numPr>
      <w:spacing w:after="120"/>
      <w:outlineLvl w:val="3"/>
    </w:pPr>
  </w:style>
  <w:style w:type="character" w:customStyle="1" w:styleId="A41Zchn">
    <w:name w:val="A4_1. Zchn"/>
    <w:basedOn w:val="Absatz-Standardschriftart"/>
    <w:link w:val="A41"/>
    <w:rsid w:val="00073FE9"/>
    <w:rPr>
      <w:rFonts w:ascii="Arial" w:hAnsi="Arial" w:cs="Arial"/>
      <w:sz w:val="24"/>
    </w:rPr>
  </w:style>
  <w:style w:type="paragraph" w:customStyle="1" w:styleId="A4Folge">
    <w:name w:val="A4_Folge"/>
    <w:basedOn w:val="ABUrkunde"/>
    <w:link w:val="A4FolgeZchn"/>
    <w:rsid w:val="00073FE9"/>
    <w:pPr>
      <w:tabs>
        <w:tab w:val="left" w:pos="454"/>
      </w:tabs>
      <w:spacing w:after="120"/>
      <w:ind w:left="454"/>
    </w:pPr>
  </w:style>
  <w:style w:type="character" w:customStyle="1" w:styleId="A4FolgeZchn">
    <w:name w:val="A4_Folge Zchn"/>
    <w:basedOn w:val="Absatz-Standardschriftart"/>
    <w:link w:val="A4Folge"/>
    <w:rsid w:val="00073FE9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rsid w:val="00073FE9"/>
    <w:pPr>
      <w:numPr>
        <w:ilvl w:val="4"/>
        <w:numId w:val="6"/>
      </w:numPr>
      <w:spacing w:after="120"/>
      <w:outlineLvl w:val="4"/>
    </w:pPr>
  </w:style>
  <w:style w:type="character" w:customStyle="1" w:styleId="A5aZchn">
    <w:name w:val="A5_a) Zchn"/>
    <w:basedOn w:val="Absatz-Standardschriftart"/>
    <w:link w:val="A5a"/>
    <w:rsid w:val="00073FE9"/>
    <w:rPr>
      <w:rFonts w:ascii="Arial" w:hAnsi="Arial" w:cs="Arial"/>
      <w:sz w:val="24"/>
    </w:rPr>
  </w:style>
  <w:style w:type="paragraph" w:customStyle="1" w:styleId="A5Folge">
    <w:name w:val="A5_Folge"/>
    <w:basedOn w:val="ABUrkunde"/>
    <w:link w:val="A5FolgeZchn"/>
    <w:rsid w:val="00073FE9"/>
    <w:pPr>
      <w:tabs>
        <w:tab w:val="left" w:pos="907"/>
      </w:tabs>
      <w:spacing w:after="120"/>
      <w:ind w:left="907"/>
    </w:pPr>
  </w:style>
  <w:style w:type="character" w:customStyle="1" w:styleId="A5FolgeZchn">
    <w:name w:val="A5_Folge Zchn"/>
    <w:basedOn w:val="Absatz-Standardschriftart"/>
    <w:link w:val="A5Folge"/>
    <w:rsid w:val="00073FE9"/>
    <w:rPr>
      <w:rFonts w:ascii="Arial" w:hAnsi="Arial" w:cs="Arial"/>
      <w:sz w:val="24"/>
    </w:rPr>
  </w:style>
  <w:style w:type="paragraph" w:customStyle="1" w:styleId="A6aa">
    <w:name w:val="A6_aa)"/>
    <w:basedOn w:val="ABUrkunde"/>
    <w:next w:val="A6Folge"/>
    <w:link w:val="A6aaZchn"/>
    <w:rsid w:val="00073FE9"/>
    <w:pPr>
      <w:numPr>
        <w:ilvl w:val="5"/>
        <w:numId w:val="6"/>
      </w:numPr>
      <w:spacing w:after="120"/>
      <w:outlineLvl w:val="5"/>
    </w:pPr>
  </w:style>
  <w:style w:type="character" w:customStyle="1" w:styleId="A6aaZchn">
    <w:name w:val="A6_aa) Zchn"/>
    <w:basedOn w:val="Absatz-Standardschriftart"/>
    <w:link w:val="A6aa"/>
    <w:rsid w:val="00073FE9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rsid w:val="00073FE9"/>
    <w:pPr>
      <w:tabs>
        <w:tab w:val="left" w:pos="1361"/>
      </w:tabs>
      <w:spacing w:after="120"/>
      <w:ind w:left="1361"/>
    </w:pPr>
  </w:style>
  <w:style w:type="character" w:customStyle="1" w:styleId="A6FolgeZchn">
    <w:name w:val="A6_Folge Zchn"/>
    <w:basedOn w:val="Absatz-Standardschriftart"/>
    <w:link w:val="A6Folge"/>
    <w:rsid w:val="00073FE9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59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1">
    <w:name w:val="Briefkopf1"/>
    <w:autoRedefine/>
    <w:rsid w:val="001A1E6F"/>
    <w:pPr>
      <w:widowControl w:val="0"/>
      <w:tabs>
        <w:tab w:val="left" w:pos="5595"/>
        <w:tab w:val="left" w:pos="6120"/>
      </w:tabs>
      <w:overflowPunct w:val="0"/>
      <w:autoSpaceDE w:val="0"/>
      <w:autoSpaceDN w:val="0"/>
      <w:adjustRightInd w:val="0"/>
      <w:spacing w:after="240" w:line="240" w:lineRule="auto"/>
      <w:ind w:left="454"/>
    </w:pPr>
    <w:rPr>
      <w:rFonts w:ascii="Garamond" w:eastAsia="Times New Roman" w:hAnsi="Garamond" w:cs="Times New Roman"/>
      <w:smallCaps/>
      <w:spacing w:val="50"/>
      <w:sz w:val="32"/>
      <w:szCs w:val="32"/>
      <w:lang w:eastAsia="de-DE"/>
    </w:rPr>
  </w:style>
  <w:style w:type="paragraph" w:customStyle="1" w:styleId="Briefkopf3">
    <w:name w:val="Briefkopf 3"/>
    <w:basedOn w:val="Standard"/>
    <w:rsid w:val="00595B5A"/>
    <w:pPr>
      <w:widowControl w:val="0"/>
      <w:overflowPunct w:val="0"/>
      <w:autoSpaceDE w:val="0"/>
      <w:autoSpaceDN w:val="0"/>
      <w:adjustRightInd w:val="0"/>
      <w:spacing w:after="240" w:line="240" w:lineRule="auto"/>
    </w:pPr>
    <w:rPr>
      <w:rFonts w:ascii="Garamond" w:eastAsia="Times New Roman" w:hAnsi="Garamond" w:cs="Times New Roman"/>
      <w:sz w:val="14"/>
      <w:szCs w:val="16"/>
      <w:lang w:eastAsia="de-DE"/>
    </w:rPr>
  </w:style>
  <w:style w:type="paragraph" w:customStyle="1" w:styleId="Briefkopf5">
    <w:name w:val="Briefkopf5"/>
    <w:basedOn w:val="Standard"/>
    <w:rsid w:val="00595B5A"/>
    <w:pPr>
      <w:widowControl w:val="0"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pacing w:val="4"/>
      <w:sz w:val="20"/>
      <w:szCs w:val="20"/>
      <w:lang w:eastAsia="de-DE"/>
    </w:rPr>
  </w:style>
  <w:style w:type="paragraph" w:customStyle="1" w:styleId="Briefkopf4">
    <w:name w:val="Briefkopf4"/>
    <w:basedOn w:val="Briefkopf3"/>
    <w:rsid w:val="0057248A"/>
    <w:pPr>
      <w:tabs>
        <w:tab w:val="left" w:pos="6804"/>
      </w:tabs>
      <w:spacing w:after="0"/>
    </w:pPr>
    <w:rPr>
      <w:sz w:val="24"/>
      <w:szCs w:val="24"/>
    </w:rPr>
  </w:style>
  <w:style w:type="paragraph" w:customStyle="1" w:styleId="Anschriftenfeld">
    <w:name w:val="Anschriftenfeld"/>
    <w:basedOn w:val="Standard"/>
    <w:rsid w:val="0057248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pacing w:val="4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F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F8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F81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EE4C2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8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7FA0-3623-47B1-94F0-306B4F3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ger</dc:creator>
  <cp:lastModifiedBy>Michelle Schwabeland</cp:lastModifiedBy>
  <cp:revision>4</cp:revision>
  <cp:lastPrinted>2014-04-25T08:59:00Z</cp:lastPrinted>
  <dcterms:created xsi:type="dcterms:W3CDTF">2021-05-10T11:07:00Z</dcterms:created>
  <dcterms:modified xsi:type="dcterms:W3CDTF">2023-05-23T09:15:00Z</dcterms:modified>
</cp:coreProperties>
</file>